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7B4" w:rsidRDefault="006B5654">
      <w:r>
        <w:t>Jaarverslag 2017</w:t>
      </w:r>
      <w:r w:rsidR="006157B4">
        <w:t xml:space="preserve">  van </w:t>
      </w:r>
      <w:r w:rsidR="004B6342">
        <w:t xml:space="preserve">de </w:t>
      </w:r>
      <w:r w:rsidR="006157B4">
        <w:t>sporttak bowling</w:t>
      </w:r>
    </w:p>
    <w:p w:rsidR="007D011C" w:rsidRDefault="007D011C">
      <w:r>
        <w:t xml:space="preserve"> KNDSB afdeling bowling: </w:t>
      </w:r>
    </w:p>
    <w:p w:rsidR="000E0A4A" w:rsidRDefault="004B6342">
      <w:r>
        <w:t xml:space="preserve">Op </w:t>
      </w:r>
      <w:r w:rsidR="00957DC5">
        <w:t>21 januari 2017</w:t>
      </w:r>
      <w:r w:rsidR="000E0A4A">
        <w:t xml:space="preserve"> </w:t>
      </w:r>
      <w:r>
        <w:t xml:space="preserve">was er de </w:t>
      </w:r>
      <w:r w:rsidR="000E0A4A">
        <w:t>Stedencup</w:t>
      </w:r>
      <w:r w:rsidR="007D011C">
        <w:t xml:space="preserve"> van KNDSB afdeling bowling</w:t>
      </w:r>
      <w:r w:rsidR="000E0A4A">
        <w:t>, 7 vereniging</w:t>
      </w:r>
      <w:r w:rsidR="00BE7263">
        <w:t>en</w:t>
      </w:r>
      <w:r w:rsidR="000E0A4A">
        <w:t xml:space="preserve"> str</w:t>
      </w:r>
      <w:r>
        <w:t>e</w:t>
      </w:r>
      <w:r w:rsidR="000E0A4A">
        <w:t xml:space="preserve">den </w:t>
      </w:r>
      <w:r>
        <w:t xml:space="preserve">tegen </w:t>
      </w:r>
      <w:r w:rsidR="000E0A4A">
        <w:t xml:space="preserve">elkaar wie beste van </w:t>
      </w:r>
      <w:r>
        <w:t>Nederland zou worden.</w:t>
      </w:r>
      <w:r w:rsidR="000E0A4A">
        <w:t xml:space="preserve"> </w:t>
      </w:r>
      <w:r w:rsidR="00957DC5">
        <w:t>Davy Paardekam</w:t>
      </w:r>
      <w:r w:rsidR="000E0A4A">
        <w:t xml:space="preserve"> </w:t>
      </w:r>
      <w:r>
        <w:t xml:space="preserve">eindigde </w:t>
      </w:r>
      <w:r w:rsidR="000E0A4A">
        <w:t xml:space="preserve">op </w:t>
      </w:r>
      <w:r>
        <w:t xml:space="preserve">de </w:t>
      </w:r>
      <w:r w:rsidR="000E0A4A">
        <w:t>1</w:t>
      </w:r>
      <w:r w:rsidR="00957DC5">
        <w:t>5</w:t>
      </w:r>
      <w:r w:rsidR="000E0A4A" w:rsidRPr="000E0A4A">
        <w:rPr>
          <w:vertAlign w:val="superscript"/>
        </w:rPr>
        <w:t>e</w:t>
      </w:r>
      <w:r w:rsidR="000E0A4A">
        <w:t xml:space="preserve"> plaats, </w:t>
      </w:r>
      <w:r w:rsidR="00957DC5">
        <w:t>Jurgen Blommerde</w:t>
      </w:r>
      <w:r w:rsidR="000E0A4A">
        <w:t xml:space="preserve"> op </w:t>
      </w:r>
      <w:r>
        <w:t xml:space="preserve">de </w:t>
      </w:r>
      <w:r w:rsidR="00957DC5">
        <w:t>21</w:t>
      </w:r>
      <w:r w:rsidR="000E0A4A" w:rsidRPr="000E0A4A">
        <w:rPr>
          <w:vertAlign w:val="superscript"/>
        </w:rPr>
        <w:t>e</w:t>
      </w:r>
      <w:r w:rsidR="000E0A4A">
        <w:t xml:space="preserve"> plaats, </w:t>
      </w:r>
      <w:r w:rsidR="00957DC5">
        <w:t>Anita Paardekam</w:t>
      </w:r>
      <w:r w:rsidR="000E0A4A">
        <w:t xml:space="preserve"> op </w:t>
      </w:r>
      <w:r>
        <w:t xml:space="preserve">de </w:t>
      </w:r>
      <w:r w:rsidR="000E0A4A">
        <w:t>2</w:t>
      </w:r>
      <w:r w:rsidR="00957DC5">
        <w:t>2</w:t>
      </w:r>
      <w:r w:rsidR="000E0A4A" w:rsidRPr="000E0A4A">
        <w:rPr>
          <w:vertAlign w:val="superscript"/>
        </w:rPr>
        <w:t>e</w:t>
      </w:r>
      <w:r w:rsidR="000E0A4A">
        <w:t xml:space="preserve"> plaats</w:t>
      </w:r>
      <w:r w:rsidR="00957DC5">
        <w:t xml:space="preserve">, Wendy de Wachter op </w:t>
      </w:r>
      <w:r>
        <w:t xml:space="preserve">de </w:t>
      </w:r>
      <w:r w:rsidR="00957DC5">
        <w:t>23</w:t>
      </w:r>
      <w:r w:rsidR="00957DC5" w:rsidRPr="00957DC5">
        <w:rPr>
          <w:vertAlign w:val="superscript"/>
        </w:rPr>
        <w:t>e</w:t>
      </w:r>
      <w:r w:rsidR="00957DC5">
        <w:t xml:space="preserve"> plaats</w:t>
      </w:r>
      <w:r w:rsidR="000E0A4A">
        <w:t xml:space="preserve"> van totaal 2</w:t>
      </w:r>
      <w:r w:rsidR="00957DC5">
        <w:t>5</w:t>
      </w:r>
      <w:r>
        <w:t xml:space="preserve"> spelers. </w:t>
      </w:r>
      <w:r>
        <w:br/>
        <w:t>T</w:t>
      </w:r>
      <w:r w:rsidR="000E0A4A">
        <w:t xml:space="preserve">eam ZBSD </w:t>
      </w:r>
      <w:r>
        <w:t>eindigde</w:t>
      </w:r>
      <w:r w:rsidR="000E0A4A">
        <w:t xml:space="preserve"> dus op </w:t>
      </w:r>
      <w:r>
        <w:t xml:space="preserve">de </w:t>
      </w:r>
      <w:r w:rsidR="000E0A4A">
        <w:t>6</w:t>
      </w:r>
      <w:r w:rsidR="000E0A4A" w:rsidRPr="000E0A4A">
        <w:rPr>
          <w:vertAlign w:val="superscript"/>
        </w:rPr>
        <w:t>e</w:t>
      </w:r>
      <w:r w:rsidR="000E0A4A">
        <w:t xml:space="preserve"> plaats (onderaan) want</w:t>
      </w:r>
      <w:r w:rsidR="00957DC5">
        <w:t xml:space="preserve"> het </w:t>
      </w:r>
      <w:r>
        <w:t>was</w:t>
      </w:r>
      <w:r w:rsidR="00957DC5">
        <w:t xml:space="preserve"> toch </w:t>
      </w:r>
      <w:r>
        <w:t xml:space="preserve">een </w:t>
      </w:r>
      <w:r w:rsidR="00957DC5">
        <w:t>moeilijk</w:t>
      </w:r>
      <w:r>
        <w:t>e</w:t>
      </w:r>
      <w:r w:rsidR="00957DC5">
        <w:t xml:space="preserve"> baan voor ons team</w:t>
      </w:r>
      <w:r>
        <w:t>,zo</w:t>
      </w:r>
      <w:r w:rsidR="00957DC5">
        <w:t xml:space="preserve">dat we niet </w:t>
      </w:r>
      <w:r>
        <w:t>het beste spel konden laten zien</w:t>
      </w:r>
      <w:r w:rsidR="000E0A4A">
        <w:t xml:space="preserve">. </w:t>
      </w:r>
    </w:p>
    <w:p w:rsidR="00957DC5" w:rsidRDefault="00957DC5">
      <w:r>
        <w:t>Januari t/m april 2017</w:t>
      </w:r>
      <w:r w:rsidR="006157B4">
        <w:t xml:space="preserve"> dovencompetitie </w:t>
      </w:r>
      <w:r w:rsidR="004B6342">
        <w:t xml:space="preserve">van de </w:t>
      </w:r>
      <w:r w:rsidR="006157B4">
        <w:t>KNDSB</w:t>
      </w:r>
      <w:r w:rsidR="004B6342">
        <w:t>. ZBSD deed</w:t>
      </w:r>
      <w:r w:rsidR="006157B4">
        <w:t xml:space="preserve"> </w:t>
      </w:r>
      <w:r w:rsidR="004B6342">
        <w:t>met</w:t>
      </w:r>
      <w:r w:rsidR="000E0A4A">
        <w:t xml:space="preserve"> </w:t>
      </w:r>
      <w:r>
        <w:t>2</w:t>
      </w:r>
      <w:r w:rsidR="000E0A4A">
        <w:t xml:space="preserve"> team ZBSD mee</w:t>
      </w:r>
      <w:r w:rsidR="004B6342">
        <w:t>.</w:t>
      </w:r>
      <w:r w:rsidR="000E0A4A">
        <w:t xml:space="preserve"> </w:t>
      </w:r>
    </w:p>
    <w:p w:rsidR="000E0A4A" w:rsidRDefault="00957DC5">
      <w:r>
        <w:t xml:space="preserve">ZBSD 1 : Stefan de Wachter </w:t>
      </w:r>
      <w:r w:rsidR="004B6342">
        <w:t xml:space="preserve">eindigde op de </w:t>
      </w:r>
      <w:r>
        <w:t>3</w:t>
      </w:r>
      <w:r w:rsidRPr="007D011C">
        <w:rPr>
          <w:vertAlign w:val="superscript"/>
        </w:rPr>
        <w:t>e</w:t>
      </w:r>
      <w:r>
        <w:t xml:space="preserve"> plaats, Davy Paardekam </w:t>
      </w:r>
      <w:r w:rsidR="004B6342">
        <w:t xml:space="preserve">op de </w:t>
      </w:r>
      <w:r>
        <w:t>6</w:t>
      </w:r>
      <w:r w:rsidRPr="00957DC5">
        <w:rPr>
          <w:vertAlign w:val="superscript"/>
        </w:rPr>
        <w:t>e</w:t>
      </w:r>
      <w:r>
        <w:t xml:space="preserve"> plaats, Andre Hofstede </w:t>
      </w:r>
      <w:r w:rsidR="004B6342">
        <w:t xml:space="preserve">op de </w:t>
      </w:r>
      <w:r>
        <w:t>7</w:t>
      </w:r>
      <w:r w:rsidRPr="00957DC5">
        <w:rPr>
          <w:vertAlign w:val="superscript"/>
        </w:rPr>
        <w:t>e</w:t>
      </w:r>
      <w:r>
        <w:t xml:space="preserve"> plaats, Jan Verstraate</w:t>
      </w:r>
      <w:r w:rsidR="004B6342">
        <w:t xml:space="preserve"> op de </w:t>
      </w:r>
      <w:r>
        <w:t xml:space="preserve"> 15</w:t>
      </w:r>
      <w:r w:rsidRPr="00957DC5">
        <w:rPr>
          <w:vertAlign w:val="superscript"/>
        </w:rPr>
        <w:t>e</w:t>
      </w:r>
      <w:r>
        <w:t xml:space="preserve"> plaats en Jurgen Blommerde </w:t>
      </w:r>
      <w:r w:rsidR="004B6342">
        <w:t xml:space="preserve">op de </w:t>
      </w:r>
      <w:r>
        <w:t>16</w:t>
      </w:r>
      <w:r w:rsidRPr="007D011C">
        <w:rPr>
          <w:vertAlign w:val="superscript"/>
        </w:rPr>
        <w:t>e</w:t>
      </w:r>
      <w:r>
        <w:t xml:space="preserve"> plaats van </w:t>
      </w:r>
      <w:r w:rsidR="004B6342">
        <w:t xml:space="preserve">in </w:t>
      </w:r>
      <w:r>
        <w:t xml:space="preserve">totaal 41 spelers in </w:t>
      </w:r>
      <w:r w:rsidR="004B6342">
        <w:t xml:space="preserve">deze </w:t>
      </w:r>
      <w:r>
        <w:t>1</w:t>
      </w:r>
      <w:r w:rsidRPr="007D011C">
        <w:rPr>
          <w:vertAlign w:val="superscript"/>
        </w:rPr>
        <w:t>e</w:t>
      </w:r>
      <w:r w:rsidR="004B6342">
        <w:t xml:space="preserve"> klasse.</w:t>
      </w:r>
      <w:r w:rsidR="004B6342">
        <w:br/>
        <w:t>T</w:t>
      </w:r>
      <w:r>
        <w:t>eam ZBSD 1 eindig</w:t>
      </w:r>
      <w:r w:rsidR="004B6342">
        <w:t>de daardoor</w:t>
      </w:r>
      <w:r>
        <w:t xml:space="preserve"> op </w:t>
      </w:r>
      <w:r w:rsidR="004B6342">
        <w:t xml:space="preserve">mooie </w:t>
      </w:r>
      <w:r>
        <w:t>2</w:t>
      </w:r>
      <w:r w:rsidRPr="007D011C">
        <w:rPr>
          <w:vertAlign w:val="superscript"/>
        </w:rPr>
        <w:t>e</w:t>
      </w:r>
      <w:r>
        <w:t xml:space="preserve"> plaats.</w:t>
      </w:r>
      <w:r>
        <w:br/>
      </w:r>
      <w:r>
        <w:br/>
        <w:t xml:space="preserve">ZBSD 2: Wendy de Wachter </w:t>
      </w:r>
      <w:r w:rsidR="004B6342">
        <w:t xml:space="preserve">eindigde op de </w:t>
      </w:r>
      <w:r>
        <w:t>17</w:t>
      </w:r>
      <w:r w:rsidRPr="007D011C">
        <w:rPr>
          <w:vertAlign w:val="superscript"/>
        </w:rPr>
        <w:t>e</w:t>
      </w:r>
      <w:r>
        <w:t xml:space="preserve"> plaats, Karin de Heus </w:t>
      </w:r>
      <w:r w:rsidR="004B6342">
        <w:t xml:space="preserve">op de </w:t>
      </w:r>
      <w:r>
        <w:t>23</w:t>
      </w:r>
      <w:r w:rsidRPr="00957DC5">
        <w:rPr>
          <w:vertAlign w:val="superscript"/>
        </w:rPr>
        <w:t>e</w:t>
      </w:r>
      <w:r>
        <w:t xml:space="preserve"> plaats, Bianca den Besten </w:t>
      </w:r>
      <w:r w:rsidR="004B6342">
        <w:t xml:space="preserve">op de </w:t>
      </w:r>
      <w:r>
        <w:t>25</w:t>
      </w:r>
      <w:r w:rsidRPr="007D011C">
        <w:rPr>
          <w:vertAlign w:val="superscript"/>
        </w:rPr>
        <w:t>e</w:t>
      </w:r>
      <w:r>
        <w:t xml:space="preserve"> plaats, Arlien Blommerde</w:t>
      </w:r>
      <w:r w:rsidR="004B6342">
        <w:t xml:space="preserve"> op de </w:t>
      </w:r>
      <w:r>
        <w:t>30</w:t>
      </w:r>
      <w:r w:rsidRPr="007D011C">
        <w:rPr>
          <w:vertAlign w:val="superscript"/>
        </w:rPr>
        <w:t>e</w:t>
      </w:r>
      <w:r>
        <w:t xml:space="preserve"> plaats en Anita Paardekam </w:t>
      </w:r>
      <w:r w:rsidR="004B6342">
        <w:t xml:space="preserve">op de </w:t>
      </w:r>
      <w:r>
        <w:t>37</w:t>
      </w:r>
      <w:r w:rsidRPr="007D011C">
        <w:rPr>
          <w:vertAlign w:val="superscript"/>
        </w:rPr>
        <w:t>e</w:t>
      </w:r>
      <w:r>
        <w:t xml:space="preserve"> plaats van </w:t>
      </w:r>
      <w:r w:rsidR="004B6342">
        <w:t xml:space="preserve">in </w:t>
      </w:r>
      <w:r>
        <w:t xml:space="preserve">totaal 41 spelers in </w:t>
      </w:r>
      <w:r w:rsidR="004B6342">
        <w:t xml:space="preserve">deze </w:t>
      </w:r>
      <w:r>
        <w:t>1</w:t>
      </w:r>
      <w:r w:rsidRPr="007D011C">
        <w:rPr>
          <w:vertAlign w:val="superscript"/>
        </w:rPr>
        <w:t>e</w:t>
      </w:r>
      <w:r>
        <w:t xml:space="preserve"> klasse. </w:t>
      </w:r>
      <w:r>
        <w:br/>
      </w:r>
      <w:r w:rsidR="004B6342">
        <w:t>T</w:t>
      </w:r>
      <w:r>
        <w:t xml:space="preserve">eam ZBSD 2 eindiging </w:t>
      </w:r>
      <w:r w:rsidR="004B6342">
        <w:t xml:space="preserve">daardoor </w:t>
      </w:r>
      <w:r>
        <w:t>op</w:t>
      </w:r>
      <w:r w:rsidR="004B6342">
        <w:t xml:space="preserve"> de</w:t>
      </w:r>
      <w:r>
        <w:t xml:space="preserve"> 5</w:t>
      </w:r>
      <w:r w:rsidRPr="007D011C">
        <w:rPr>
          <w:vertAlign w:val="superscript"/>
        </w:rPr>
        <w:t>e</w:t>
      </w:r>
      <w:r>
        <w:t xml:space="preserve"> plaats.   </w:t>
      </w:r>
    </w:p>
    <w:p w:rsidR="004235F9" w:rsidRDefault="00877BB3">
      <w:r>
        <w:t xml:space="preserve">ZBSD 1 heeft tevens ook nog hoogste serie 3149 </w:t>
      </w:r>
      <w:proofErr w:type="spellStart"/>
      <w:r>
        <w:t>pinfall</w:t>
      </w:r>
      <w:proofErr w:type="spellEnd"/>
      <w:r>
        <w:t xml:space="preserve"> en hoogste game 529 </w:t>
      </w:r>
      <w:proofErr w:type="spellStart"/>
      <w:r>
        <w:t>pinfall</w:t>
      </w:r>
      <w:proofErr w:type="spellEnd"/>
      <w:r>
        <w:t xml:space="preserve"> ge</w:t>
      </w:r>
      <w:r w:rsidR="004B6342">
        <w:t xml:space="preserve">gooid </w:t>
      </w:r>
      <w:r>
        <w:t>op 10 december 201</w:t>
      </w:r>
      <w:r w:rsidR="004B6342">
        <w:t>6, dat is het hoogste van alle club</w:t>
      </w:r>
      <w:r>
        <w:t>team</w:t>
      </w:r>
      <w:r w:rsidR="004B6342">
        <w:t>s</w:t>
      </w:r>
      <w:r>
        <w:t xml:space="preserve"> in 1</w:t>
      </w:r>
      <w:r w:rsidRPr="00877BB3">
        <w:rPr>
          <w:vertAlign w:val="superscript"/>
        </w:rPr>
        <w:t>e</w:t>
      </w:r>
      <w:r>
        <w:t xml:space="preserve"> klasse.  Daarnaast </w:t>
      </w:r>
      <w:r w:rsidR="004B6342">
        <w:t xml:space="preserve">heeft </w:t>
      </w:r>
      <w:r>
        <w:t xml:space="preserve">Stefan zelf </w:t>
      </w:r>
      <w:r w:rsidR="004B6342">
        <w:t xml:space="preserve">de </w:t>
      </w:r>
      <w:r>
        <w:t xml:space="preserve">hoogste game 223 </w:t>
      </w:r>
      <w:proofErr w:type="spellStart"/>
      <w:r>
        <w:t>pinfall</w:t>
      </w:r>
      <w:proofErr w:type="spellEnd"/>
      <w:r>
        <w:t xml:space="preserve"> van alle heren in 1</w:t>
      </w:r>
      <w:r w:rsidRPr="00877BB3">
        <w:rPr>
          <w:vertAlign w:val="superscript"/>
        </w:rPr>
        <w:t>e</w:t>
      </w:r>
      <w:r w:rsidR="004B6342">
        <w:t xml:space="preserve"> klasse gegooid.</w:t>
      </w:r>
      <w:r w:rsidR="00E64696">
        <w:br/>
      </w:r>
      <w:r w:rsidR="004235F9">
        <w:rPr>
          <w:noProof/>
          <w:lang w:eastAsia="nl-NL"/>
        </w:rPr>
        <w:drawing>
          <wp:inline distT="0" distB="0" distL="0" distR="0">
            <wp:extent cx="4057650" cy="3045027"/>
            <wp:effectExtent l="19050" t="0" r="0" b="0"/>
            <wp:docPr id="1" name="Afbeelding 0" descr="17797200_843165229179234_17411416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797200_843165229179234_174114163_o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6458" cy="304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42">
        <w:br/>
        <w:t>T</w:t>
      </w:r>
      <w:r w:rsidR="004235F9">
        <w:t>eam ZBSD 1 op 2</w:t>
      </w:r>
      <w:r w:rsidR="004235F9" w:rsidRPr="004235F9">
        <w:rPr>
          <w:vertAlign w:val="superscript"/>
        </w:rPr>
        <w:t>e</w:t>
      </w:r>
      <w:r w:rsidR="004235F9">
        <w:t xml:space="preserve"> plaats</w:t>
      </w:r>
    </w:p>
    <w:p w:rsidR="00877BB3" w:rsidRDefault="004235F9">
      <w:r>
        <w:lastRenderedPageBreak/>
        <w:br/>
      </w:r>
      <w:r>
        <w:rPr>
          <w:noProof/>
          <w:lang w:eastAsia="nl-NL"/>
        </w:rPr>
        <w:drawing>
          <wp:inline distT="0" distB="0" distL="0" distR="0">
            <wp:extent cx="2800350" cy="2100263"/>
            <wp:effectExtent l="19050" t="0" r="0" b="0"/>
            <wp:docPr id="2" name="Afbeelding 1" descr="P10809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3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9424" cy="20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03525" cy="2102644"/>
            <wp:effectExtent l="19050" t="0" r="0" b="0"/>
            <wp:docPr id="3" name="Afbeelding 2" descr="P1080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8093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598" cy="21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B6342">
        <w:t>T</w:t>
      </w:r>
      <w:r>
        <w:t>eam ZBSD 1 hoogste serie / game</w:t>
      </w:r>
      <w:r>
        <w:tab/>
      </w:r>
      <w:r>
        <w:tab/>
      </w:r>
      <w:r>
        <w:tab/>
        <w:t>Stefan de Wachter hoogste game</w:t>
      </w:r>
    </w:p>
    <w:p w:rsidR="00877BB3" w:rsidRDefault="000E0A4A">
      <w:r>
        <w:t>Zaterdag 2</w:t>
      </w:r>
      <w:r w:rsidR="00877BB3">
        <w:t>0</w:t>
      </w:r>
      <w:r>
        <w:t xml:space="preserve"> mei 201</w:t>
      </w:r>
      <w:r w:rsidR="00877BB3">
        <w:t>7</w:t>
      </w:r>
      <w:r>
        <w:t xml:space="preserve"> </w:t>
      </w:r>
      <w:r w:rsidR="004B6342">
        <w:t xml:space="preserve">was het </w:t>
      </w:r>
      <w:r>
        <w:t xml:space="preserve">Nederlandse Kampioenschap van KNDSB afdeling bowling in </w:t>
      </w:r>
      <w:proofErr w:type="spellStart"/>
      <w:r w:rsidR="00877BB3">
        <w:t>Leiderdorp</w:t>
      </w:r>
      <w:proofErr w:type="spellEnd"/>
      <w:r w:rsidR="00877BB3">
        <w:t xml:space="preserve">. </w:t>
      </w:r>
      <w:r w:rsidR="00877BB3">
        <w:br/>
        <w:t>3</w:t>
      </w:r>
      <w:r>
        <w:t xml:space="preserve"> leden </w:t>
      </w:r>
      <w:r w:rsidR="004B6342">
        <w:t>deden</w:t>
      </w:r>
      <w:r>
        <w:t xml:space="preserve"> mee</w:t>
      </w:r>
      <w:r w:rsidR="004B6342">
        <w:t>, en wel</w:t>
      </w:r>
      <w:r>
        <w:t xml:space="preserve"> Stefan de Wachter</w:t>
      </w:r>
      <w:r w:rsidR="00877BB3">
        <w:t>, Andre Hofstede</w:t>
      </w:r>
      <w:r>
        <w:t xml:space="preserve"> en </w:t>
      </w:r>
      <w:r w:rsidR="00877BB3">
        <w:t xml:space="preserve">Wendy de Wachter. </w:t>
      </w:r>
      <w:r w:rsidR="00877BB3">
        <w:br/>
      </w:r>
      <w:r w:rsidR="00877BB3">
        <w:br/>
        <w:t>Andre Hofstede</w:t>
      </w:r>
      <w:r w:rsidR="004B6342">
        <w:t xml:space="preserve"> eindigde</w:t>
      </w:r>
      <w:r w:rsidR="00877BB3">
        <w:t xml:space="preserve"> bij dubbelronde op </w:t>
      </w:r>
      <w:r w:rsidR="004B6342">
        <w:t xml:space="preserve">de </w:t>
      </w:r>
      <w:r w:rsidR="00877BB3">
        <w:t>1</w:t>
      </w:r>
      <w:r w:rsidR="00877BB3" w:rsidRPr="00877BB3">
        <w:rPr>
          <w:vertAlign w:val="superscript"/>
        </w:rPr>
        <w:t>e</w:t>
      </w:r>
      <w:r w:rsidR="00877BB3">
        <w:t xml:space="preserve"> plaats samen met </w:t>
      </w:r>
      <w:proofErr w:type="spellStart"/>
      <w:r w:rsidR="00877BB3">
        <w:t>Jean-Paul</w:t>
      </w:r>
      <w:proofErr w:type="spellEnd"/>
      <w:r w:rsidR="00877BB3">
        <w:t xml:space="preserve"> Timmer (BC Het Zuiden), </w:t>
      </w:r>
      <w:r w:rsidR="00CB13A2">
        <w:t xml:space="preserve">in de </w:t>
      </w:r>
      <w:r w:rsidR="00877BB3">
        <w:t xml:space="preserve">voorronde totaal </w:t>
      </w:r>
      <w:r w:rsidR="00CB13A2">
        <w:t xml:space="preserve">op de </w:t>
      </w:r>
      <w:r w:rsidR="00877BB3">
        <w:t>7</w:t>
      </w:r>
      <w:r w:rsidR="00877BB3" w:rsidRPr="00877BB3">
        <w:rPr>
          <w:vertAlign w:val="superscript"/>
        </w:rPr>
        <w:t>e</w:t>
      </w:r>
      <w:r w:rsidR="00877BB3">
        <w:t xml:space="preserve"> plaats van 9 heren in klasse C/D. </w:t>
      </w:r>
    </w:p>
    <w:p w:rsidR="00877BB3" w:rsidRDefault="00877BB3">
      <w:r>
        <w:t xml:space="preserve">Stefan </w:t>
      </w:r>
      <w:r w:rsidR="00CB13A2">
        <w:t xml:space="preserve">de Wachter eindigde </w:t>
      </w:r>
      <w:r>
        <w:t xml:space="preserve">bij </w:t>
      </w:r>
      <w:r w:rsidR="00CB13A2">
        <w:t xml:space="preserve">de </w:t>
      </w:r>
      <w:r>
        <w:t xml:space="preserve">dubbelronde op </w:t>
      </w:r>
      <w:r w:rsidR="00CB13A2">
        <w:t xml:space="preserve">de </w:t>
      </w:r>
      <w:r>
        <w:t>3</w:t>
      </w:r>
      <w:r w:rsidR="000E0A4A" w:rsidRPr="000E0A4A">
        <w:rPr>
          <w:vertAlign w:val="superscript"/>
        </w:rPr>
        <w:t>e</w:t>
      </w:r>
      <w:r w:rsidR="000E0A4A">
        <w:t xml:space="preserve"> plaats samen met </w:t>
      </w:r>
      <w:r>
        <w:t xml:space="preserve">Edwin </w:t>
      </w:r>
      <w:proofErr w:type="spellStart"/>
      <w:r>
        <w:t>Munne</w:t>
      </w:r>
      <w:proofErr w:type="spellEnd"/>
      <w:r>
        <w:t xml:space="preserve"> (BC Het Zuiden</w:t>
      </w:r>
      <w:r w:rsidR="000E0A4A">
        <w:t xml:space="preserve">), </w:t>
      </w:r>
      <w:r w:rsidR="00CB13A2">
        <w:t xml:space="preserve">in de </w:t>
      </w:r>
      <w:r w:rsidR="000E0A4A">
        <w:t xml:space="preserve">voorronde totaal </w:t>
      </w:r>
      <w:r w:rsidR="00CB13A2">
        <w:t xml:space="preserve">op de </w:t>
      </w:r>
      <w:r>
        <w:t>8</w:t>
      </w:r>
      <w:r w:rsidR="000E0A4A" w:rsidRPr="000E0A4A">
        <w:rPr>
          <w:vertAlign w:val="superscript"/>
        </w:rPr>
        <w:t>e</w:t>
      </w:r>
      <w:r>
        <w:t xml:space="preserve"> plaats van 9 heren in klasse C/D.</w:t>
      </w:r>
    </w:p>
    <w:p w:rsidR="004235F9" w:rsidRDefault="00877BB3">
      <w:r>
        <w:t xml:space="preserve">Wendy de Wachter </w:t>
      </w:r>
      <w:r w:rsidR="00CB13A2">
        <w:t xml:space="preserve">eindigde </w:t>
      </w:r>
      <w:r>
        <w:t xml:space="preserve">bij dubbelronde op </w:t>
      </w:r>
      <w:r w:rsidR="00CB13A2">
        <w:t xml:space="preserve">de </w:t>
      </w:r>
      <w:r>
        <w:t>3</w:t>
      </w:r>
      <w:r w:rsidRPr="00877BB3">
        <w:rPr>
          <w:vertAlign w:val="superscript"/>
        </w:rPr>
        <w:t>e</w:t>
      </w:r>
      <w:r>
        <w:t xml:space="preserve"> plaats samen met </w:t>
      </w:r>
      <w:proofErr w:type="spellStart"/>
      <w:r>
        <w:t>Aila</w:t>
      </w:r>
      <w:proofErr w:type="spellEnd"/>
      <w:r>
        <w:t xml:space="preserve"> </w:t>
      </w:r>
      <w:proofErr w:type="spellStart"/>
      <w:r>
        <w:t>Alieva</w:t>
      </w:r>
      <w:proofErr w:type="spellEnd"/>
      <w:r>
        <w:t xml:space="preserve"> (DBC Utrecht), </w:t>
      </w:r>
      <w:r w:rsidR="00CB13A2">
        <w:t xml:space="preserve">In de </w:t>
      </w:r>
      <w:r>
        <w:t xml:space="preserve">voorronde totaal </w:t>
      </w:r>
      <w:r w:rsidR="00CB13A2">
        <w:t xml:space="preserve">op de </w:t>
      </w:r>
      <w:r>
        <w:t>1</w:t>
      </w:r>
      <w:r w:rsidRPr="00877BB3">
        <w:rPr>
          <w:vertAlign w:val="superscript"/>
        </w:rPr>
        <w:t>e</w:t>
      </w:r>
      <w:r>
        <w:t xml:space="preserve"> plaats van 6 dames onder 140 gemiddeld, </w:t>
      </w:r>
      <w:r w:rsidR="000E0A4A">
        <w:t>daar</w:t>
      </w:r>
      <w:r w:rsidR="00CB13A2">
        <w:t>om</w:t>
      </w:r>
      <w:r w:rsidR="000E0A4A">
        <w:t xml:space="preserve"> speel</w:t>
      </w:r>
      <w:r w:rsidR="00CB13A2">
        <w:t>de</w:t>
      </w:r>
      <w:r w:rsidR="000E0A4A">
        <w:t xml:space="preserve"> </w:t>
      </w:r>
      <w:r>
        <w:t>z</w:t>
      </w:r>
      <w:r w:rsidR="000E0A4A">
        <w:t xml:space="preserve">ij daarna in </w:t>
      </w:r>
      <w:r w:rsidR="00BE7263">
        <w:t xml:space="preserve">halve </w:t>
      </w:r>
      <w:r w:rsidR="000E0A4A">
        <w:t>finale ronde</w:t>
      </w:r>
      <w:r w:rsidR="00CB13A2">
        <w:t>,</w:t>
      </w:r>
      <w:r w:rsidR="000E0A4A">
        <w:t xml:space="preserve"> </w:t>
      </w:r>
      <w:r w:rsidR="00CB13A2">
        <w:t>zij</w:t>
      </w:r>
      <w:r>
        <w:t xml:space="preserve"> eindig</w:t>
      </w:r>
      <w:r w:rsidR="00CB13A2">
        <w:t xml:space="preserve">de op de </w:t>
      </w:r>
      <w:r>
        <w:t>2</w:t>
      </w:r>
      <w:r w:rsidR="000E0A4A" w:rsidRPr="000E0A4A">
        <w:rPr>
          <w:vertAlign w:val="superscript"/>
        </w:rPr>
        <w:t>e</w:t>
      </w:r>
      <w:r w:rsidR="000E0A4A">
        <w:t xml:space="preserve"> plaats</w:t>
      </w:r>
      <w:r>
        <w:t xml:space="preserve"> van 1</w:t>
      </w:r>
      <w:r w:rsidRPr="00877BB3">
        <w:rPr>
          <w:vertAlign w:val="superscript"/>
        </w:rPr>
        <w:t>e</w:t>
      </w:r>
      <w:r w:rsidR="00CB13A2">
        <w:t xml:space="preserve"> rond</w:t>
      </w:r>
      <w:r w:rsidR="00BE7263">
        <w:t>e</w:t>
      </w:r>
      <w:r w:rsidR="00CB13A2">
        <w:t xml:space="preserve">. Omdat er een dame wegviel schoof </w:t>
      </w:r>
      <w:r w:rsidR="00BE7263">
        <w:t xml:space="preserve">Wendy </w:t>
      </w:r>
      <w:r w:rsidR="00CB13A2">
        <w:t>een plaats op en mocht toch de finale spelen. Zij speelde deze finale tegen</w:t>
      </w:r>
      <w:r>
        <w:t xml:space="preserve"> Veronique </w:t>
      </w:r>
      <w:proofErr w:type="spellStart"/>
      <w:r>
        <w:t>Priems</w:t>
      </w:r>
      <w:proofErr w:type="spellEnd"/>
      <w:r>
        <w:t xml:space="preserve"> van BC het Zuiden</w:t>
      </w:r>
      <w:r w:rsidR="00CB13A2">
        <w:t>. H</w:t>
      </w:r>
      <w:r>
        <w:t xml:space="preserve">et was echt </w:t>
      </w:r>
      <w:r w:rsidR="00CB13A2">
        <w:t xml:space="preserve">een </w:t>
      </w:r>
      <w:r>
        <w:t>zeer spannend</w:t>
      </w:r>
      <w:r w:rsidR="00CB13A2">
        <w:t>e</w:t>
      </w:r>
      <w:r>
        <w:t xml:space="preserve"> wedstrijd</w:t>
      </w:r>
      <w:r w:rsidR="00CB13A2">
        <w:t xml:space="preserve">. Dit </w:t>
      </w:r>
      <w:r>
        <w:t xml:space="preserve"> omdat </w:t>
      </w:r>
      <w:r w:rsidR="00CB13A2">
        <w:t xml:space="preserve">zij </w:t>
      </w:r>
      <w:r>
        <w:t xml:space="preserve">ongeveer </w:t>
      </w:r>
      <w:r w:rsidR="00CB13A2">
        <w:t xml:space="preserve">even </w:t>
      </w:r>
      <w:r>
        <w:t xml:space="preserve"> sterk </w:t>
      </w:r>
      <w:r w:rsidR="00CB13A2">
        <w:t>waren. De</w:t>
      </w:r>
      <w:r>
        <w:t xml:space="preserve"> laatste frame </w:t>
      </w:r>
      <w:r w:rsidR="00CB13A2">
        <w:t xml:space="preserve">bracht uiteindelijk de </w:t>
      </w:r>
      <w:r>
        <w:t xml:space="preserve">beslissing van </w:t>
      </w:r>
      <w:r w:rsidR="00CB13A2">
        <w:t xml:space="preserve">de </w:t>
      </w:r>
      <w:r>
        <w:t>finale</w:t>
      </w:r>
      <w:r w:rsidR="00CB13A2">
        <w:t xml:space="preserve">. Het </w:t>
      </w:r>
      <w:r>
        <w:t>schee</w:t>
      </w:r>
      <w:r w:rsidR="00CB13A2">
        <w:t>lde</w:t>
      </w:r>
      <w:r>
        <w:t xml:space="preserve"> maar 6 </w:t>
      </w:r>
      <w:proofErr w:type="spellStart"/>
      <w:r>
        <w:t>pinfall</w:t>
      </w:r>
      <w:proofErr w:type="spellEnd"/>
      <w:r>
        <w:t xml:space="preserve"> </w:t>
      </w:r>
      <w:r w:rsidR="00CB13A2">
        <w:t>. Dus</w:t>
      </w:r>
      <w:r w:rsidR="00BE7263">
        <w:t xml:space="preserve"> </w:t>
      </w:r>
      <w:r w:rsidR="00CB13A2">
        <w:t xml:space="preserve">Wendy werd daardoor de </w:t>
      </w:r>
      <w:r>
        <w:t>kampioen van dames onder 140 gemiddeld.</w:t>
      </w:r>
      <w:r w:rsidR="000E0A4A">
        <w:t xml:space="preserve"> </w:t>
      </w:r>
      <w:r w:rsidR="006B5654">
        <w:br/>
      </w:r>
      <w:r w:rsidR="004235F9">
        <w:rPr>
          <w:noProof/>
          <w:lang w:eastAsia="nl-NL"/>
        </w:rPr>
        <w:drawing>
          <wp:inline distT="0" distB="0" distL="0" distR="0">
            <wp:extent cx="2714625" cy="2035969"/>
            <wp:effectExtent l="19050" t="0" r="9525" b="0"/>
            <wp:docPr id="4" name="Afbeelding 3" descr="18527392_1750651108566827_756798837932312244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27392_1750651108566827_7567988379323122444_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3728" cy="2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F9">
        <w:rPr>
          <w:noProof/>
          <w:lang w:eastAsia="nl-NL"/>
        </w:rPr>
        <w:drawing>
          <wp:inline distT="0" distB="0" distL="0" distR="0">
            <wp:extent cx="2717800" cy="2038349"/>
            <wp:effectExtent l="19050" t="0" r="6350" b="0"/>
            <wp:docPr id="5" name="Afbeelding 4" descr="18556563_1750653765233228_837032502937461941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56563_1750653765233228_8370325029374619418_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6902" cy="20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F9">
        <w:br/>
      </w:r>
      <w:r w:rsidR="00BE7263">
        <w:t>D</w:t>
      </w:r>
      <w:r w:rsidR="004235F9">
        <w:t xml:space="preserve">ubbel dames Wendy met </w:t>
      </w:r>
      <w:proofErr w:type="spellStart"/>
      <w:r w:rsidR="004235F9">
        <w:t>Aila</w:t>
      </w:r>
      <w:proofErr w:type="spellEnd"/>
      <w:r w:rsidR="004235F9">
        <w:t xml:space="preserve"> </w:t>
      </w:r>
      <w:r w:rsidR="004235F9">
        <w:tab/>
      </w:r>
      <w:r w:rsidR="004235F9">
        <w:tab/>
      </w:r>
      <w:r w:rsidR="004235F9">
        <w:tab/>
      </w:r>
      <w:r w:rsidR="004235F9">
        <w:tab/>
      </w:r>
      <w:r w:rsidR="00BE7263">
        <w:t>D</w:t>
      </w:r>
      <w:r w:rsidR="004235F9">
        <w:t xml:space="preserve">ubbel heren Andre met </w:t>
      </w:r>
      <w:proofErr w:type="spellStart"/>
      <w:r w:rsidR="004235F9">
        <w:t>Jean-Paul</w:t>
      </w:r>
      <w:proofErr w:type="spellEnd"/>
    </w:p>
    <w:p w:rsidR="004235F9" w:rsidRDefault="004235F9">
      <w:r>
        <w:rPr>
          <w:noProof/>
          <w:lang w:eastAsia="nl-NL"/>
        </w:rPr>
        <w:lastRenderedPageBreak/>
        <w:drawing>
          <wp:inline distT="0" distB="0" distL="0" distR="0">
            <wp:extent cx="2657475" cy="1993106"/>
            <wp:effectExtent l="19050" t="0" r="0" b="0"/>
            <wp:docPr id="6" name="Afbeelding 5" descr="18588774_1750654751899796_29425344526504181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88774_1750654751899796_2942534452650418135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597" cy="1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E7263">
        <w:t>D</w:t>
      </w:r>
      <w:r>
        <w:t>ubbel heren Stefan met Edwin</w:t>
      </w:r>
    </w:p>
    <w:p w:rsidR="007D011C" w:rsidRDefault="004235F9">
      <w:r>
        <w:rPr>
          <w:noProof/>
          <w:lang w:eastAsia="nl-NL"/>
        </w:rPr>
        <w:drawing>
          <wp:inline distT="0" distB="0" distL="0" distR="0">
            <wp:extent cx="5760720" cy="4320540"/>
            <wp:effectExtent l="19050" t="0" r="0" b="0"/>
            <wp:docPr id="7" name="Afbeelding 6" descr="18671500_1750655061899765_18880570544184763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71500_1750655061899765_1888057054418476390_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263">
        <w:br/>
        <w:t>K</w:t>
      </w:r>
      <w:r>
        <w:t>ampioen dames onder 140 gemiddeld: Wendy de Wachter</w:t>
      </w:r>
      <w:r>
        <w:br/>
        <w:t>2</w:t>
      </w:r>
      <w:r w:rsidRPr="004235F9">
        <w:rPr>
          <w:vertAlign w:val="superscript"/>
        </w:rPr>
        <w:t>e</w:t>
      </w:r>
      <w:r>
        <w:t xml:space="preserve"> plaats Veronique – 3</w:t>
      </w:r>
      <w:r w:rsidRPr="004235F9">
        <w:rPr>
          <w:vertAlign w:val="superscript"/>
        </w:rPr>
        <w:t>e</w:t>
      </w:r>
      <w:r>
        <w:t xml:space="preserve"> plaats </w:t>
      </w:r>
      <w:proofErr w:type="spellStart"/>
      <w:r>
        <w:t>Elaine</w:t>
      </w:r>
      <w:proofErr w:type="spellEnd"/>
      <w:r>
        <w:t xml:space="preserve">. </w:t>
      </w:r>
    </w:p>
    <w:p w:rsidR="004235F9" w:rsidRDefault="004235F9"/>
    <w:p w:rsidR="007D011C" w:rsidRDefault="007D011C">
      <w:r>
        <w:t xml:space="preserve">Thuiscompetitie in Bergen op Zoom: </w:t>
      </w:r>
    </w:p>
    <w:p w:rsidR="007D011C" w:rsidRDefault="006B5654">
      <w:r>
        <w:t>Januari t/m april 2017</w:t>
      </w:r>
      <w:r w:rsidR="00D03070">
        <w:t xml:space="preserve"> op volgorde van standen in </w:t>
      </w:r>
      <w:r w:rsidR="00BE7263">
        <w:t xml:space="preserve">de </w:t>
      </w:r>
      <w:r w:rsidR="00D03070">
        <w:t xml:space="preserve">klasse A: </w:t>
      </w:r>
      <w:r>
        <w:t>Wendy de Wachter, Stefan de Wachter, Jan Verstraate, Davy Paardekam, Jurgen Blommerde en Ton Dalebout</w:t>
      </w:r>
      <w:r w:rsidR="00D03070">
        <w:t xml:space="preserve"> (hij gaat dus naar klasse B)</w:t>
      </w:r>
    </w:p>
    <w:p w:rsidR="00D03070" w:rsidRDefault="00D03070">
      <w:r>
        <w:lastRenderedPageBreak/>
        <w:t xml:space="preserve">Klasse B: </w:t>
      </w:r>
      <w:r w:rsidR="006B5654">
        <w:t>Hennie Dorst</w:t>
      </w:r>
      <w:r>
        <w:t xml:space="preserve"> (zij gaat dus naar</w:t>
      </w:r>
      <w:r w:rsidR="00BE7263">
        <w:t xml:space="preserve"> de</w:t>
      </w:r>
      <w:r>
        <w:t xml:space="preserve"> klasse A), </w:t>
      </w:r>
      <w:r w:rsidR="006B5654">
        <w:t>Wim Dorst, Anita Paardekam, Timo Kostense, Arlien Blommerde en Marina Kostense</w:t>
      </w:r>
      <w:r w:rsidR="00BE7263">
        <w:t>.</w:t>
      </w:r>
      <w:r w:rsidR="006B5654">
        <w:t xml:space="preserve"> </w:t>
      </w:r>
      <w:r w:rsidR="00BE7263">
        <w:t>T</w:t>
      </w:r>
      <w:r>
        <w:t xml:space="preserve">evens </w:t>
      </w:r>
      <w:r w:rsidR="00BE7263">
        <w:t xml:space="preserve">was er ook de </w:t>
      </w:r>
      <w:r>
        <w:t xml:space="preserve">strijd </w:t>
      </w:r>
      <w:r w:rsidR="00BE7263">
        <w:t xml:space="preserve">om wie de </w:t>
      </w:r>
      <w:r>
        <w:t xml:space="preserve"> beste bowl</w:t>
      </w:r>
      <w:r w:rsidR="00BE7263">
        <w:t>er/bowlster</w:t>
      </w:r>
      <w:r>
        <w:t xml:space="preserve"> van seizoen</w:t>
      </w:r>
      <w:r w:rsidR="00BE7263">
        <w:t xml:space="preserve"> werd</w:t>
      </w:r>
      <w:r>
        <w:t xml:space="preserve">, </w:t>
      </w:r>
      <w:r w:rsidR="006B5654">
        <w:t>Wendy de Wachter</w:t>
      </w:r>
      <w:r>
        <w:t xml:space="preserve"> </w:t>
      </w:r>
      <w:r w:rsidR="00BE7263">
        <w:t xml:space="preserve">werd hier de </w:t>
      </w:r>
      <w:r>
        <w:t xml:space="preserve">winnaar. </w:t>
      </w:r>
    </w:p>
    <w:p w:rsidR="004235F9" w:rsidRDefault="004235F9">
      <w:r>
        <w:rPr>
          <w:noProof/>
          <w:lang w:eastAsia="nl-NL"/>
        </w:rPr>
        <w:drawing>
          <wp:inline distT="0" distB="0" distL="0" distR="0">
            <wp:extent cx="4638675" cy="3091939"/>
            <wp:effectExtent l="19050" t="0" r="0" b="0"/>
            <wp:docPr id="8" name="Afbeelding 7" descr="18836985_648520672024592_87582137239482545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36985_648520672024592_875821372394825454_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280" cy="309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70" w:rsidRDefault="004235F9">
      <w:r>
        <w:t>Beste bowling van seizoen: Wendy de Wachter</w:t>
      </w:r>
      <w:r>
        <w:br/>
      </w:r>
      <w:r>
        <w:br/>
      </w:r>
      <w:r>
        <w:rPr>
          <w:noProof/>
          <w:lang w:eastAsia="nl-NL"/>
        </w:rPr>
        <w:drawing>
          <wp:inline distT="0" distB="0" distL="0" distR="0">
            <wp:extent cx="2772234" cy="1847850"/>
            <wp:effectExtent l="19050" t="0" r="9066" b="0"/>
            <wp:docPr id="10" name="Afbeelding 9" descr="18879897_648520635357929_135860812518101646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79897_648520635357929_1358608125181016466_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151" cy="18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2847975" cy="1898336"/>
            <wp:effectExtent l="19050" t="0" r="9525" b="0"/>
            <wp:docPr id="11" name="Afbeelding 8" descr="18879890_648520612024598_321954558073721168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879890_648520612024598_3219545580737211687_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8917" cy="18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9" w:rsidRDefault="004235F9">
      <w:r>
        <w:t>Winnaar klasse A: Wendy de Wachter</w:t>
      </w:r>
      <w:r>
        <w:tab/>
      </w:r>
      <w:r>
        <w:tab/>
      </w:r>
      <w:r>
        <w:tab/>
        <w:t>Winnaar klasse B: Hennie Dorst</w:t>
      </w:r>
    </w:p>
    <w:sectPr w:rsidR="004235F9" w:rsidSect="000E39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157B4"/>
    <w:rsid w:val="000E0A4A"/>
    <w:rsid w:val="000E3912"/>
    <w:rsid w:val="004235F9"/>
    <w:rsid w:val="004B6342"/>
    <w:rsid w:val="00614646"/>
    <w:rsid w:val="006157B4"/>
    <w:rsid w:val="006B5654"/>
    <w:rsid w:val="007D011C"/>
    <w:rsid w:val="00877BB3"/>
    <w:rsid w:val="00957DC5"/>
    <w:rsid w:val="00BE7263"/>
    <w:rsid w:val="00C11F76"/>
    <w:rsid w:val="00CB13A2"/>
    <w:rsid w:val="00D03070"/>
    <w:rsid w:val="00DE07BB"/>
    <w:rsid w:val="00E64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E391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423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235F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6C10A-51F7-4577-94F7-C74AB68F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539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e de wachter</dc:creator>
  <cp:lastModifiedBy>Davy</cp:lastModifiedBy>
  <cp:revision>3</cp:revision>
  <dcterms:created xsi:type="dcterms:W3CDTF">2017-06-27T16:14:00Z</dcterms:created>
  <dcterms:modified xsi:type="dcterms:W3CDTF">2017-06-27T16:42:00Z</dcterms:modified>
</cp:coreProperties>
</file>